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DCC5" w14:textId="4CEDF5B2" w:rsidR="00FB7E21" w:rsidRPr="00A44831" w:rsidRDefault="00FB7E21" w:rsidP="00FB7E21">
      <w:pPr>
        <w:ind w:rightChars="270" w:right="56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5E106D">
        <w:rPr>
          <w:rFonts w:ascii="ＭＳ 明朝" w:eastAsia="ＭＳ 明朝" w:hAnsi="ＭＳ 明朝" w:hint="eastAsia"/>
          <w:szCs w:val="21"/>
        </w:rPr>
        <w:t>18</w:t>
      </w:r>
      <w:r>
        <w:rPr>
          <w:rFonts w:ascii="ＭＳ 明朝" w:eastAsia="ＭＳ 明朝" w:hAnsi="ＭＳ 明朝" w:hint="eastAsia"/>
          <w:szCs w:val="21"/>
        </w:rPr>
        <w:t>号（第</w:t>
      </w:r>
      <w:r w:rsidR="004A3D8C">
        <w:rPr>
          <w:rFonts w:ascii="ＭＳ 明朝" w:eastAsia="ＭＳ 明朝" w:hAnsi="ＭＳ 明朝" w:hint="eastAsia"/>
          <w:szCs w:val="21"/>
        </w:rPr>
        <w:t>19</w:t>
      </w:r>
      <w:r>
        <w:rPr>
          <w:rFonts w:ascii="ＭＳ 明朝" w:eastAsia="ＭＳ 明朝" w:hAnsi="ＭＳ 明朝" w:hint="eastAsia"/>
          <w:szCs w:val="21"/>
        </w:rPr>
        <w:t>条関係）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371"/>
      </w:tblGrid>
      <w:tr w:rsidR="00FB7E21" w:rsidRPr="00A44831" w14:paraId="3F93B9B1" w14:textId="77777777" w:rsidTr="00164B33">
        <w:trPr>
          <w:trHeight w:val="3321"/>
        </w:trPr>
        <w:tc>
          <w:tcPr>
            <w:tcW w:w="9351" w:type="dxa"/>
            <w:gridSpan w:val="3"/>
          </w:tcPr>
          <w:p w14:paraId="27845682" w14:textId="4D4DE66C" w:rsidR="00FB7E21" w:rsidRPr="00A44831" w:rsidRDefault="00FB7E21" w:rsidP="00BC7CDF">
            <w:pPr>
              <w:spacing w:beforeLines="50" w:before="180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14:paraId="1AF77F36" w14:textId="3934614D" w:rsidR="00FB7E21" w:rsidRPr="00A44831" w:rsidRDefault="00B20EBF" w:rsidP="00164B33">
            <w:pPr>
              <w:ind w:firstLineChars="200" w:firstLine="42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田辺市消防長　様</w:t>
            </w:r>
          </w:p>
          <w:p w14:paraId="23D8071F" w14:textId="77777777" w:rsidR="00FB7E21" w:rsidRPr="00A44831" w:rsidRDefault="00FB7E21" w:rsidP="00057C4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EC5D33" w14:textId="64D7F66B" w:rsidR="00FB7E21" w:rsidRPr="00A44831" w:rsidRDefault="00FB7E21" w:rsidP="00BC7CDF">
            <w:pPr>
              <w:spacing w:afterLines="50" w:after="180"/>
              <w:ind w:firstLineChars="1300" w:firstLine="4082"/>
              <w:jc w:val="left"/>
              <w:rPr>
                <w:rFonts w:ascii="ＭＳ 明朝" w:eastAsia="ＭＳ 明朝" w:hAnsi="ＭＳ 明朝"/>
                <w:szCs w:val="21"/>
              </w:rPr>
            </w:pPr>
            <w:r w:rsidRPr="00FB7E21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977988096"/>
              </w:rPr>
              <w:t>報告</w:t>
            </w:r>
            <w:r w:rsidRPr="00FB7E21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977988096"/>
              </w:rPr>
              <w:t>者</w:t>
            </w:r>
            <w:r w:rsidR="00BC7CD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44831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  <w:p w14:paraId="66C045CA" w14:textId="77777777" w:rsidR="00FB7E21" w:rsidRPr="00A44831" w:rsidRDefault="00FB7E21" w:rsidP="00BC7CDF">
            <w:pPr>
              <w:ind w:firstLineChars="2500" w:firstLine="5250"/>
              <w:jc w:val="left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職・氏名　　　　　　　　　　印</w:t>
            </w:r>
          </w:p>
          <w:p w14:paraId="79425588" w14:textId="77777777" w:rsidR="00FB7E21" w:rsidRPr="00A44831" w:rsidRDefault="00FB7E21" w:rsidP="0004178D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4E77C2F" w14:textId="0BE1347E" w:rsidR="00FB7E21" w:rsidRPr="00BC7CDF" w:rsidRDefault="00FB7E21" w:rsidP="00BC7CDF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C7CDF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2310" w:id="-1977988095"/>
              </w:rPr>
              <w:t>特異事案報告</w:t>
            </w:r>
            <w:r w:rsidRPr="00BC7CDF">
              <w:rPr>
                <w:rFonts w:ascii="ＭＳ 明朝" w:eastAsia="ＭＳ 明朝" w:hAnsi="ＭＳ 明朝" w:hint="eastAsia"/>
                <w:kern w:val="0"/>
                <w:szCs w:val="21"/>
                <w:fitText w:val="2310" w:id="-1977988095"/>
              </w:rPr>
              <w:t>書</w:t>
            </w:r>
          </w:p>
        </w:tc>
      </w:tr>
      <w:tr w:rsidR="00FB7E21" w:rsidRPr="00A44831" w14:paraId="4AC7D84A" w14:textId="77777777" w:rsidTr="00164B33">
        <w:tc>
          <w:tcPr>
            <w:tcW w:w="1980" w:type="dxa"/>
            <w:gridSpan w:val="2"/>
          </w:tcPr>
          <w:p w14:paraId="21479D7E" w14:textId="77777777" w:rsidR="00FB7E21" w:rsidRPr="00A44831" w:rsidRDefault="00FB7E21" w:rsidP="00164B33">
            <w:pPr>
              <w:spacing w:beforeLines="50" w:before="180" w:afterLines="50" w:after="180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7988094"/>
              </w:rPr>
              <w:t>事業者</w:t>
            </w:r>
            <w:r w:rsidRPr="00164B33">
              <w:rPr>
                <w:rFonts w:ascii="ＭＳ 明朝" w:eastAsia="ＭＳ 明朝" w:hAnsi="ＭＳ 明朝" w:hint="eastAsia"/>
                <w:kern w:val="0"/>
                <w:szCs w:val="21"/>
                <w:fitText w:val="1680" w:id="-1977988094"/>
              </w:rPr>
              <w:t>名</w:t>
            </w:r>
          </w:p>
        </w:tc>
        <w:tc>
          <w:tcPr>
            <w:tcW w:w="7371" w:type="dxa"/>
            <w:vAlign w:val="center"/>
          </w:tcPr>
          <w:p w14:paraId="5371AB5C" w14:textId="77777777" w:rsidR="00FB7E21" w:rsidRPr="00A44831" w:rsidRDefault="00FB7E21" w:rsidP="00057C4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E21" w:rsidRPr="00A44831" w14:paraId="3BB388F1" w14:textId="77777777" w:rsidTr="00164B33">
        <w:tc>
          <w:tcPr>
            <w:tcW w:w="1980" w:type="dxa"/>
            <w:gridSpan w:val="2"/>
          </w:tcPr>
          <w:p w14:paraId="66B57A98" w14:textId="48E6BFAC" w:rsidR="00FB7E21" w:rsidRPr="00A44831" w:rsidRDefault="00FB7E21" w:rsidP="00164B33">
            <w:pPr>
              <w:spacing w:beforeLines="50" w:before="180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w:rFonts w:ascii="ＭＳ 明朝" w:eastAsia="ＭＳ 明朝" w:hAnsi="ＭＳ 明朝" w:hint="eastAsia"/>
                <w:spacing w:val="262"/>
                <w:kern w:val="0"/>
                <w:szCs w:val="21"/>
                <w:fitText w:val="1680" w:id="-1977988093"/>
              </w:rPr>
              <w:t>所在</w:t>
            </w:r>
            <w:r w:rsidRPr="00164B33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680" w:id="-1977988093"/>
              </w:rPr>
              <w:t>地</w:t>
            </w:r>
          </w:p>
        </w:tc>
        <w:tc>
          <w:tcPr>
            <w:tcW w:w="7371" w:type="dxa"/>
          </w:tcPr>
          <w:p w14:paraId="6B382149" w14:textId="3C1F2AA6" w:rsidR="00FB7E21" w:rsidRPr="00A44831" w:rsidRDefault="00FB7E21" w:rsidP="00057C4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  <w:p w14:paraId="6361D84A" w14:textId="77777777" w:rsidR="00FB7E21" w:rsidRPr="00A44831" w:rsidRDefault="00FB7E21" w:rsidP="00057C4B">
            <w:pPr>
              <w:ind w:rightChars="270" w:right="567" w:firstLineChars="1400" w:firstLine="2940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>電話番号　　　（　　　）</w:t>
            </w:r>
          </w:p>
        </w:tc>
      </w:tr>
      <w:tr w:rsidR="00FB7E21" w:rsidRPr="00A44831" w14:paraId="3128867B" w14:textId="77777777" w:rsidTr="00164B33">
        <w:tc>
          <w:tcPr>
            <w:tcW w:w="1980" w:type="dxa"/>
            <w:gridSpan w:val="2"/>
          </w:tcPr>
          <w:p w14:paraId="71995B44" w14:textId="77777777" w:rsidR="00FB7E21" w:rsidRPr="00A44831" w:rsidRDefault="00FB7E21" w:rsidP="00164B33">
            <w:pPr>
              <w:spacing w:beforeLines="50" w:before="180" w:afterLines="50" w:after="180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164B33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977988092"/>
              </w:rPr>
              <w:t>管理責任</w:t>
            </w:r>
            <w:r w:rsidRPr="00164B33">
              <w:rPr>
                <w:rFonts w:ascii="ＭＳ 明朝" w:eastAsia="ＭＳ 明朝" w:hAnsi="ＭＳ 明朝" w:hint="eastAsia"/>
                <w:kern w:val="0"/>
                <w:szCs w:val="21"/>
                <w:fitText w:val="1680" w:id="-1977988092"/>
              </w:rPr>
              <w:t>者</w:t>
            </w:r>
          </w:p>
        </w:tc>
        <w:tc>
          <w:tcPr>
            <w:tcW w:w="7371" w:type="dxa"/>
            <w:vAlign w:val="center"/>
          </w:tcPr>
          <w:p w14:paraId="234F381D" w14:textId="77777777" w:rsidR="00FB7E21" w:rsidRPr="00A44831" w:rsidRDefault="00FB7E21" w:rsidP="00164B33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7CDF" w:rsidRPr="00A44831" w14:paraId="1390AABC" w14:textId="77777777" w:rsidTr="00164B33">
        <w:tc>
          <w:tcPr>
            <w:tcW w:w="1980" w:type="dxa"/>
            <w:gridSpan w:val="2"/>
          </w:tcPr>
          <w:p w14:paraId="1C1164EA" w14:textId="3E545C69" w:rsidR="00BC7CDF" w:rsidRPr="00FB7E21" w:rsidRDefault="00BC7CDF" w:rsidP="00164B33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438DE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976789248"/>
              </w:rPr>
              <w:t>認定事業内</w:t>
            </w:r>
            <w:r w:rsidRPr="008438DE">
              <w:rPr>
                <w:rFonts w:ascii="ＭＳ 明朝" w:eastAsia="ＭＳ 明朝" w:hAnsi="ＭＳ 明朝" w:hint="eastAsia"/>
                <w:kern w:val="0"/>
                <w:szCs w:val="21"/>
                <w:fitText w:val="1680" w:id="-1976789248"/>
              </w:rPr>
              <w:t>容</w:t>
            </w:r>
          </w:p>
        </w:tc>
        <w:tc>
          <w:tcPr>
            <w:tcW w:w="7371" w:type="dxa"/>
          </w:tcPr>
          <w:p w14:paraId="15719669" w14:textId="5938A837" w:rsidR="00BC7CDF" w:rsidRPr="00EC073B" w:rsidRDefault="00164B33" w:rsidP="00BC7CDF">
            <w:pPr>
              <w:ind w:rightChars="-51" w:right="-107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C7CDF" w:rsidRPr="00EC073B">
              <w:rPr>
                <w:rFonts w:ascii="ＭＳ 明朝" w:eastAsia="ＭＳ 明朝" w:hAnsi="ＭＳ 明朝" w:hint="eastAsia"/>
                <w:sz w:val="20"/>
                <w:szCs w:val="20"/>
              </w:rPr>
              <w:t>ストレッチャー及び車椅子等を固定できる自動車による患者等搬送事業</w:t>
            </w:r>
          </w:p>
          <w:p w14:paraId="6259369A" w14:textId="02D2CAC3" w:rsidR="00BC7CDF" w:rsidRPr="00A44831" w:rsidRDefault="00164B33" w:rsidP="00BC7CDF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73223">
              <w:rPr>
                <w:rFonts w:ascii="ＭＳ 明朝" w:eastAsia="ＭＳ 明朝" w:hAnsi="ＭＳ 明朝" w:hint="eastAsia"/>
                <w:sz w:val="20"/>
                <w:szCs w:val="20"/>
              </w:rPr>
              <w:t>車椅子のみ</w:t>
            </w:r>
            <w:r w:rsidR="00BC7CDF" w:rsidRPr="00EC073B">
              <w:rPr>
                <w:rFonts w:ascii="ＭＳ 明朝" w:eastAsia="ＭＳ 明朝" w:hAnsi="ＭＳ 明朝" w:hint="eastAsia"/>
                <w:sz w:val="20"/>
                <w:szCs w:val="20"/>
              </w:rPr>
              <w:t>を固定できる自動車による患者等搬送事業</w:t>
            </w:r>
          </w:p>
        </w:tc>
      </w:tr>
      <w:tr w:rsidR="00FB7E21" w:rsidRPr="00A44831" w14:paraId="59B2A501" w14:textId="77777777" w:rsidTr="00164B33">
        <w:tc>
          <w:tcPr>
            <w:tcW w:w="1980" w:type="dxa"/>
            <w:gridSpan w:val="2"/>
          </w:tcPr>
          <w:p w14:paraId="7ABBDD45" w14:textId="77777777" w:rsidR="00FB7E21" w:rsidRPr="00A44831" w:rsidRDefault="00FB7E21" w:rsidP="00164B33">
            <w:pPr>
              <w:spacing w:beforeLines="50" w:before="180" w:afterLines="50" w:after="180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438DE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7988091"/>
              </w:rPr>
              <w:t>発生日</w:t>
            </w:r>
            <w:r w:rsidRPr="008438DE">
              <w:rPr>
                <w:rFonts w:ascii="ＭＳ 明朝" w:eastAsia="ＭＳ 明朝" w:hAnsi="ＭＳ 明朝" w:hint="eastAsia"/>
                <w:kern w:val="0"/>
                <w:szCs w:val="21"/>
                <w:fitText w:val="1680" w:id="-1977988091"/>
              </w:rPr>
              <w:t>時</w:t>
            </w:r>
          </w:p>
        </w:tc>
        <w:tc>
          <w:tcPr>
            <w:tcW w:w="7371" w:type="dxa"/>
          </w:tcPr>
          <w:p w14:paraId="14248FF0" w14:textId="6407883D" w:rsidR="00FB7E21" w:rsidRPr="00A44831" w:rsidRDefault="006A4827" w:rsidP="00057C4B">
            <w:pPr>
              <w:spacing w:beforeLines="50" w:before="180"/>
              <w:ind w:rightChars="270" w:right="567"/>
              <w:rPr>
                <w:rFonts w:ascii="ＭＳ 明朝" w:eastAsia="ＭＳ 明朝" w:hAnsi="ＭＳ 明朝"/>
                <w:szCs w:val="21"/>
              </w:rPr>
            </w:pPr>
            <w:r w:rsidRPr="00A44831">
              <w:rPr>
                <w:rFonts w:ascii="ＭＳ 明朝" w:eastAsia="ＭＳ 明朝" w:hAnsi="ＭＳ 明朝" w:hint="eastAsia"/>
                <w:szCs w:val="21"/>
              </w:rPr>
              <w:t xml:space="preserve">　　　　　年　　　月　　　日（　　　曜日）　　　時　　　分頃</w:t>
            </w:r>
          </w:p>
        </w:tc>
      </w:tr>
      <w:tr w:rsidR="00FB7E21" w:rsidRPr="00A44831" w14:paraId="502BD3CA" w14:textId="77777777" w:rsidTr="00164B33">
        <w:tc>
          <w:tcPr>
            <w:tcW w:w="1980" w:type="dxa"/>
            <w:gridSpan w:val="2"/>
          </w:tcPr>
          <w:p w14:paraId="357107C2" w14:textId="77777777" w:rsidR="00FB7E21" w:rsidRPr="00A44831" w:rsidRDefault="00FB7E21" w:rsidP="008438DE">
            <w:pPr>
              <w:spacing w:beforeLines="50" w:before="180" w:afterLines="50" w:after="180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438DE">
              <w:rPr>
                <w:rFonts w:ascii="ＭＳ 明朝" w:eastAsia="ＭＳ 明朝" w:hAnsi="ＭＳ 明朝" w:hint="eastAsia"/>
                <w:spacing w:val="140"/>
                <w:kern w:val="0"/>
                <w:szCs w:val="21"/>
                <w:fitText w:val="1680" w:id="-1977988090"/>
              </w:rPr>
              <w:t>発生場</w:t>
            </w:r>
            <w:r w:rsidRPr="008438DE">
              <w:rPr>
                <w:rFonts w:ascii="ＭＳ 明朝" w:eastAsia="ＭＳ 明朝" w:hAnsi="ＭＳ 明朝" w:hint="eastAsia"/>
                <w:kern w:val="0"/>
                <w:szCs w:val="21"/>
                <w:fitText w:val="1680" w:id="-1977988090"/>
              </w:rPr>
              <w:t>所</w:t>
            </w:r>
          </w:p>
        </w:tc>
        <w:tc>
          <w:tcPr>
            <w:tcW w:w="7371" w:type="dxa"/>
            <w:vAlign w:val="center"/>
          </w:tcPr>
          <w:p w14:paraId="4C4362A3" w14:textId="3889B371" w:rsidR="00FB7E21" w:rsidRPr="00A44831" w:rsidRDefault="00FB7E21" w:rsidP="00164B33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E21" w:rsidRPr="00A44831" w14:paraId="0DA21CFD" w14:textId="77777777" w:rsidTr="00164B33">
        <w:tc>
          <w:tcPr>
            <w:tcW w:w="1980" w:type="dxa"/>
            <w:gridSpan w:val="2"/>
          </w:tcPr>
          <w:p w14:paraId="3C68DEA6" w14:textId="77777777" w:rsidR="00FB7E21" w:rsidRPr="00A44831" w:rsidRDefault="00FB7E21" w:rsidP="008438DE">
            <w:pPr>
              <w:spacing w:beforeLines="50" w:before="180" w:afterLines="50" w:after="180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8438DE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977988089"/>
              </w:rPr>
              <w:t>乗務員氏</w:t>
            </w:r>
            <w:r w:rsidRPr="008438DE">
              <w:rPr>
                <w:rFonts w:ascii="ＭＳ 明朝" w:eastAsia="ＭＳ 明朝" w:hAnsi="ＭＳ 明朝" w:hint="eastAsia"/>
                <w:kern w:val="0"/>
                <w:szCs w:val="21"/>
                <w:fitText w:val="1680" w:id="-1977988089"/>
              </w:rPr>
              <w:t>名</w:t>
            </w:r>
          </w:p>
        </w:tc>
        <w:tc>
          <w:tcPr>
            <w:tcW w:w="7371" w:type="dxa"/>
            <w:vAlign w:val="center"/>
          </w:tcPr>
          <w:p w14:paraId="1E326039" w14:textId="77777777" w:rsidR="00FB7E21" w:rsidRPr="00A44831" w:rsidRDefault="00FB7E21" w:rsidP="00164B33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E21" w:rsidRPr="00A44831" w14:paraId="21E48747" w14:textId="77777777" w:rsidTr="00164B33">
        <w:trPr>
          <w:cantSplit/>
          <w:trHeight w:val="1624"/>
        </w:trPr>
        <w:tc>
          <w:tcPr>
            <w:tcW w:w="562" w:type="dxa"/>
            <w:textDirection w:val="tbRlV"/>
          </w:tcPr>
          <w:p w14:paraId="1F3EC4D1" w14:textId="2DA1554D" w:rsidR="00FB7E21" w:rsidRPr="00FB7E21" w:rsidRDefault="00FB7E21" w:rsidP="00164B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B7E21">
              <w:rPr>
                <w:rFonts w:ascii="ＭＳ 明朝" w:eastAsia="ＭＳ 明朝" w:hAnsi="ＭＳ 明朝" w:hint="eastAsia"/>
                <w:sz w:val="18"/>
                <w:szCs w:val="18"/>
              </w:rPr>
              <w:t>事案の概要</w:t>
            </w:r>
          </w:p>
        </w:tc>
        <w:tc>
          <w:tcPr>
            <w:tcW w:w="8789" w:type="dxa"/>
            <w:gridSpan w:val="2"/>
          </w:tcPr>
          <w:p w14:paraId="46115487" w14:textId="77777777" w:rsidR="00FB7E21" w:rsidRPr="00A44831" w:rsidRDefault="00FB7E21" w:rsidP="00057C4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E21" w:rsidRPr="00A44831" w14:paraId="2A4D285E" w14:textId="77777777" w:rsidTr="00164B33">
        <w:trPr>
          <w:cantSplit/>
          <w:trHeight w:val="1612"/>
        </w:trPr>
        <w:tc>
          <w:tcPr>
            <w:tcW w:w="562" w:type="dxa"/>
            <w:textDirection w:val="tbRlV"/>
          </w:tcPr>
          <w:p w14:paraId="5726662A" w14:textId="77777777" w:rsidR="00FB7E21" w:rsidRPr="00A44831" w:rsidRDefault="00FB7E21" w:rsidP="00164B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7E21">
              <w:rPr>
                <w:rFonts w:ascii="ＭＳ 明朝" w:eastAsia="ＭＳ 明朝" w:hAnsi="ＭＳ 明朝" w:hint="eastAsia"/>
                <w:sz w:val="18"/>
                <w:szCs w:val="21"/>
              </w:rPr>
              <w:t>対応（措置）</w:t>
            </w:r>
          </w:p>
        </w:tc>
        <w:tc>
          <w:tcPr>
            <w:tcW w:w="8789" w:type="dxa"/>
            <w:gridSpan w:val="2"/>
          </w:tcPr>
          <w:p w14:paraId="772A3C03" w14:textId="77777777" w:rsidR="00FB7E21" w:rsidRPr="00A44831" w:rsidRDefault="00FB7E21" w:rsidP="00057C4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B7E21" w:rsidRPr="00A44831" w14:paraId="06CD4E99" w14:textId="77777777" w:rsidTr="00164B33">
        <w:trPr>
          <w:cantSplit/>
          <w:trHeight w:val="1275"/>
        </w:trPr>
        <w:tc>
          <w:tcPr>
            <w:tcW w:w="562" w:type="dxa"/>
            <w:textDirection w:val="tbRlV"/>
          </w:tcPr>
          <w:p w14:paraId="59E683FD" w14:textId="6E7A8FF6" w:rsidR="00FB7E21" w:rsidRPr="00A44831" w:rsidRDefault="00FB7E21" w:rsidP="00164B3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B7E21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受付</w:t>
            </w:r>
          </w:p>
        </w:tc>
        <w:tc>
          <w:tcPr>
            <w:tcW w:w="8789" w:type="dxa"/>
            <w:gridSpan w:val="2"/>
          </w:tcPr>
          <w:p w14:paraId="7B6257C0" w14:textId="77777777" w:rsidR="00FB7E21" w:rsidRPr="00A44831" w:rsidRDefault="00FB7E21" w:rsidP="00057C4B">
            <w:pPr>
              <w:ind w:rightChars="270" w:right="56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C146388" w14:textId="4DAD44DB" w:rsidR="00BC7CDF" w:rsidRDefault="00FB7E21" w:rsidP="00164B3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注　</w:t>
      </w:r>
      <w:r w:rsidR="00BC7CDF">
        <w:rPr>
          <w:rFonts w:ascii="ＭＳ 明朝" w:eastAsia="ＭＳ 明朝" w:hAnsi="ＭＳ 明朝" w:hint="eastAsia"/>
        </w:rPr>
        <w:t>１　認定事業内容欄は、該当する□欄をチェックすること</w:t>
      </w:r>
      <w:r w:rsidR="002E3341">
        <w:rPr>
          <w:rFonts w:ascii="ＭＳ 明朝" w:eastAsia="ＭＳ 明朝" w:hAnsi="ＭＳ 明朝" w:hint="eastAsia"/>
        </w:rPr>
        <w:t>。</w:t>
      </w:r>
    </w:p>
    <w:p w14:paraId="260A528C" w14:textId="7C2D5296" w:rsidR="00FB7E21" w:rsidRDefault="00BC7CDF" w:rsidP="00BC7CDF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B7E21">
        <w:rPr>
          <w:rFonts w:ascii="ＭＳ 明朝" w:eastAsia="ＭＳ 明朝" w:hAnsi="ＭＳ 明朝" w:hint="eastAsia"/>
        </w:rPr>
        <w:t>※には記入しないこと</w:t>
      </w:r>
      <w:r w:rsidR="002E3341">
        <w:rPr>
          <w:rFonts w:ascii="ＭＳ 明朝" w:eastAsia="ＭＳ 明朝" w:hAnsi="ＭＳ 明朝" w:hint="eastAsia"/>
        </w:rPr>
        <w:t>。</w:t>
      </w:r>
    </w:p>
    <w:p w14:paraId="202D22DB" w14:textId="3632F03E" w:rsidR="00D53227" w:rsidRDefault="00D53227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D53227" w:rsidSect="00291E84">
      <w:pgSz w:w="11906" w:h="16838" w:code="9"/>
      <w:pgMar w:top="992" w:right="1418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0D5C" w14:textId="77777777" w:rsidR="00B919BE" w:rsidRDefault="00B919BE" w:rsidP="001A044B">
      <w:r>
        <w:separator/>
      </w:r>
    </w:p>
  </w:endnote>
  <w:endnote w:type="continuationSeparator" w:id="0">
    <w:p w14:paraId="0466B3C9" w14:textId="77777777" w:rsidR="00B919BE" w:rsidRDefault="00B919BE" w:rsidP="001A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341" w14:textId="77777777" w:rsidR="00B919BE" w:rsidRDefault="00B919BE" w:rsidP="001A044B">
      <w:r>
        <w:separator/>
      </w:r>
    </w:p>
  </w:footnote>
  <w:footnote w:type="continuationSeparator" w:id="0">
    <w:p w14:paraId="5DE0682B" w14:textId="77777777" w:rsidR="00B919BE" w:rsidRDefault="00B919BE" w:rsidP="001A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777EA"/>
    <w:multiLevelType w:val="hybridMultilevel"/>
    <w:tmpl w:val="8FDC8138"/>
    <w:lvl w:ilvl="0" w:tplc="A148E88A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6830487"/>
    <w:multiLevelType w:val="hybridMultilevel"/>
    <w:tmpl w:val="A17235C8"/>
    <w:lvl w:ilvl="0" w:tplc="1B889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17173"/>
    <w:multiLevelType w:val="hybridMultilevel"/>
    <w:tmpl w:val="10FCEF2E"/>
    <w:lvl w:ilvl="0" w:tplc="60EA515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574820B3"/>
    <w:multiLevelType w:val="hybridMultilevel"/>
    <w:tmpl w:val="B6D47E14"/>
    <w:lvl w:ilvl="0" w:tplc="E09A162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E33F2"/>
    <w:multiLevelType w:val="hybridMultilevel"/>
    <w:tmpl w:val="2CA4ED8E"/>
    <w:lvl w:ilvl="0" w:tplc="83C8376A">
      <w:numFmt w:val="bullet"/>
      <w:lvlText w:val="※"/>
      <w:lvlJc w:val="left"/>
      <w:pPr>
        <w:ind w:left="9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59431660"/>
    <w:multiLevelType w:val="hybridMultilevel"/>
    <w:tmpl w:val="E3F25728"/>
    <w:lvl w:ilvl="0" w:tplc="E7E036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E26DC"/>
    <w:multiLevelType w:val="hybridMultilevel"/>
    <w:tmpl w:val="2E5E5428"/>
    <w:lvl w:ilvl="0" w:tplc="6E5AE5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7639DD"/>
    <w:multiLevelType w:val="hybridMultilevel"/>
    <w:tmpl w:val="098236FA"/>
    <w:lvl w:ilvl="0" w:tplc="F1B44FF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A86348"/>
    <w:multiLevelType w:val="hybridMultilevel"/>
    <w:tmpl w:val="8BA83972"/>
    <w:lvl w:ilvl="0" w:tplc="69429F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3C"/>
    <w:rsid w:val="000050FE"/>
    <w:rsid w:val="000056DC"/>
    <w:rsid w:val="00010FEF"/>
    <w:rsid w:val="000119EC"/>
    <w:rsid w:val="00040A3E"/>
    <w:rsid w:val="000415E1"/>
    <w:rsid w:val="0004178D"/>
    <w:rsid w:val="000429E1"/>
    <w:rsid w:val="0004332F"/>
    <w:rsid w:val="00045A73"/>
    <w:rsid w:val="0005287A"/>
    <w:rsid w:val="00057C4B"/>
    <w:rsid w:val="0006446D"/>
    <w:rsid w:val="00071B10"/>
    <w:rsid w:val="00071B8A"/>
    <w:rsid w:val="00090F48"/>
    <w:rsid w:val="000954B0"/>
    <w:rsid w:val="000A04A9"/>
    <w:rsid w:val="000A2619"/>
    <w:rsid w:val="000A7AA0"/>
    <w:rsid w:val="000B2DC3"/>
    <w:rsid w:val="000B72FC"/>
    <w:rsid w:val="000C40DF"/>
    <w:rsid w:val="000C434E"/>
    <w:rsid w:val="000C5D98"/>
    <w:rsid w:val="000D2D4B"/>
    <w:rsid w:val="000D56E8"/>
    <w:rsid w:val="000E05D8"/>
    <w:rsid w:val="000E631E"/>
    <w:rsid w:val="000E7690"/>
    <w:rsid w:val="000F4B56"/>
    <w:rsid w:val="0011535F"/>
    <w:rsid w:val="001153CA"/>
    <w:rsid w:val="001266DA"/>
    <w:rsid w:val="00133092"/>
    <w:rsid w:val="00136886"/>
    <w:rsid w:val="00141759"/>
    <w:rsid w:val="00143513"/>
    <w:rsid w:val="0014662E"/>
    <w:rsid w:val="001466C1"/>
    <w:rsid w:val="00147641"/>
    <w:rsid w:val="00147834"/>
    <w:rsid w:val="00164B33"/>
    <w:rsid w:val="001663E8"/>
    <w:rsid w:val="0016669F"/>
    <w:rsid w:val="0017000A"/>
    <w:rsid w:val="00172086"/>
    <w:rsid w:val="001A044B"/>
    <w:rsid w:val="001A21EE"/>
    <w:rsid w:val="001A4C3E"/>
    <w:rsid w:val="001B2130"/>
    <w:rsid w:val="001B7E21"/>
    <w:rsid w:val="001C083F"/>
    <w:rsid w:val="001E06C2"/>
    <w:rsid w:val="001E11E8"/>
    <w:rsid w:val="001E3338"/>
    <w:rsid w:val="001E4B08"/>
    <w:rsid w:val="001E5F8B"/>
    <w:rsid w:val="001E6018"/>
    <w:rsid w:val="001F6B01"/>
    <w:rsid w:val="001F718A"/>
    <w:rsid w:val="002106FC"/>
    <w:rsid w:val="002113BF"/>
    <w:rsid w:val="00223E67"/>
    <w:rsid w:val="00233A22"/>
    <w:rsid w:val="00254947"/>
    <w:rsid w:val="0025562C"/>
    <w:rsid w:val="00263F60"/>
    <w:rsid w:val="00277B60"/>
    <w:rsid w:val="002855A8"/>
    <w:rsid w:val="00286759"/>
    <w:rsid w:val="00291E84"/>
    <w:rsid w:val="002929DC"/>
    <w:rsid w:val="00293522"/>
    <w:rsid w:val="0029566C"/>
    <w:rsid w:val="002B7114"/>
    <w:rsid w:val="002D0D3F"/>
    <w:rsid w:val="002D1725"/>
    <w:rsid w:val="002D4E61"/>
    <w:rsid w:val="002E3341"/>
    <w:rsid w:val="002E3C1E"/>
    <w:rsid w:val="002E5A87"/>
    <w:rsid w:val="002F1294"/>
    <w:rsid w:val="00302EC1"/>
    <w:rsid w:val="003050C2"/>
    <w:rsid w:val="00320F23"/>
    <w:rsid w:val="003243FC"/>
    <w:rsid w:val="00324B56"/>
    <w:rsid w:val="00335C44"/>
    <w:rsid w:val="00336112"/>
    <w:rsid w:val="00344DB7"/>
    <w:rsid w:val="0036213D"/>
    <w:rsid w:val="0036279F"/>
    <w:rsid w:val="00373060"/>
    <w:rsid w:val="0039781F"/>
    <w:rsid w:val="003A3364"/>
    <w:rsid w:val="003A6D2B"/>
    <w:rsid w:val="003A7E79"/>
    <w:rsid w:val="003C2818"/>
    <w:rsid w:val="003C5618"/>
    <w:rsid w:val="003D3F9C"/>
    <w:rsid w:val="003F201B"/>
    <w:rsid w:val="003F3E31"/>
    <w:rsid w:val="003F4147"/>
    <w:rsid w:val="0040016A"/>
    <w:rsid w:val="0041104E"/>
    <w:rsid w:val="00413BA5"/>
    <w:rsid w:val="004157F9"/>
    <w:rsid w:val="00420068"/>
    <w:rsid w:val="00420ED9"/>
    <w:rsid w:val="004219EE"/>
    <w:rsid w:val="004327F5"/>
    <w:rsid w:val="004419B5"/>
    <w:rsid w:val="004450A6"/>
    <w:rsid w:val="00451EBB"/>
    <w:rsid w:val="004540E7"/>
    <w:rsid w:val="00464EFA"/>
    <w:rsid w:val="004731D7"/>
    <w:rsid w:val="0047546A"/>
    <w:rsid w:val="00481B12"/>
    <w:rsid w:val="004837D7"/>
    <w:rsid w:val="004A0EE9"/>
    <w:rsid w:val="004A22CB"/>
    <w:rsid w:val="004A3D8C"/>
    <w:rsid w:val="004A53F2"/>
    <w:rsid w:val="004D6DBA"/>
    <w:rsid w:val="004E5386"/>
    <w:rsid w:val="004F3AE6"/>
    <w:rsid w:val="004F3B5D"/>
    <w:rsid w:val="0050187D"/>
    <w:rsid w:val="00503C42"/>
    <w:rsid w:val="00507AF4"/>
    <w:rsid w:val="005240C8"/>
    <w:rsid w:val="00532CE3"/>
    <w:rsid w:val="00533713"/>
    <w:rsid w:val="00537DE7"/>
    <w:rsid w:val="00552275"/>
    <w:rsid w:val="00553876"/>
    <w:rsid w:val="005610AA"/>
    <w:rsid w:val="00563165"/>
    <w:rsid w:val="00570185"/>
    <w:rsid w:val="00571728"/>
    <w:rsid w:val="00582E07"/>
    <w:rsid w:val="00585426"/>
    <w:rsid w:val="00590BEC"/>
    <w:rsid w:val="00591480"/>
    <w:rsid w:val="0059173C"/>
    <w:rsid w:val="00591D1A"/>
    <w:rsid w:val="00592AC7"/>
    <w:rsid w:val="00597549"/>
    <w:rsid w:val="005A22E2"/>
    <w:rsid w:val="005A282F"/>
    <w:rsid w:val="005B1F4A"/>
    <w:rsid w:val="005B278F"/>
    <w:rsid w:val="005B3953"/>
    <w:rsid w:val="005B5983"/>
    <w:rsid w:val="005D31F9"/>
    <w:rsid w:val="005E106D"/>
    <w:rsid w:val="005E4164"/>
    <w:rsid w:val="005E5369"/>
    <w:rsid w:val="005E5E73"/>
    <w:rsid w:val="00600F39"/>
    <w:rsid w:val="006023B5"/>
    <w:rsid w:val="00602CA4"/>
    <w:rsid w:val="00604494"/>
    <w:rsid w:val="006119EF"/>
    <w:rsid w:val="006148C4"/>
    <w:rsid w:val="006202D1"/>
    <w:rsid w:val="00620558"/>
    <w:rsid w:val="00624784"/>
    <w:rsid w:val="00631FAE"/>
    <w:rsid w:val="00634964"/>
    <w:rsid w:val="00634CB9"/>
    <w:rsid w:val="006355ED"/>
    <w:rsid w:val="00647FF1"/>
    <w:rsid w:val="00651355"/>
    <w:rsid w:val="00652101"/>
    <w:rsid w:val="00652BC3"/>
    <w:rsid w:val="00652FFC"/>
    <w:rsid w:val="00690CF1"/>
    <w:rsid w:val="0069469C"/>
    <w:rsid w:val="006973E7"/>
    <w:rsid w:val="006A1A09"/>
    <w:rsid w:val="006A4827"/>
    <w:rsid w:val="006A48DF"/>
    <w:rsid w:val="006B42DB"/>
    <w:rsid w:val="006D4184"/>
    <w:rsid w:val="006D5402"/>
    <w:rsid w:val="006D7535"/>
    <w:rsid w:val="006E7B0D"/>
    <w:rsid w:val="006F0381"/>
    <w:rsid w:val="007204BB"/>
    <w:rsid w:val="00727B99"/>
    <w:rsid w:val="00734738"/>
    <w:rsid w:val="00746065"/>
    <w:rsid w:val="0075119A"/>
    <w:rsid w:val="007520AC"/>
    <w:rsid w:val="007530CF"/>
    <w:rsid w:val="0075612A"/>
    <w:rsid w:val="00756CB2"/>
    <w:rsid w:val="007632D9"/>
    <w:rsid w:val="007647CE"/>
    <w:rsid w:val="00777126"/>
    <w:rsid w:val="00786607"/>
    <w:rsid w:val="00790F82"/>
    <w:rsid w:val="00797F58"/>
    <w:rsid w:val="007A78E8"/>
    <w:rsid w:val="007B491C"/>
    <w:rsid w:val="007B4B36"/>
    <w:rsid w:val="007C2575"/>
    <w:rsid w:val="007C7018"/>
    <w:rsid w:val="007D2EEB"/>
    <w:rsid w:val="007D3A4E"/>
    <w:rsid w:val="007D3B3C"/>
    <w:rsid w:val="007D5B2D"/>
    <w:rsid w:val="007D6BFA"/>
    <w:rsid w:val="007D73ED"/>
    <w:rsid w:val="007E151B"/>
    <w:rsid w:val="007E49D9"/>
    <w:rsid w:val="00816D44"/>
    <w:rsid w:val="00817F6E"/>
    <w:rsid w:val="00823F89"/>
    <w:rsid w:val="00823FFB"/>
    <w:rsid w:val="00826398"/>
    <w:rsid w:val="00826DA0"/>
    <w:rsid w:val="00830A90"/>
    <w:rsid w:val="00833583"/>
    <w:rsid w:val="008344BC"/>
    <w:rsid w:val="00840D9E"/>
    <w:rsid w:val="008438DE"/>
    <w:rsid w:val="008517F9"/>
    <w:rsid w:val="0085372B"/>
    <w:rsid w:val="00860B57"/>
    <w:rsid w:val="008610EA"/>
    <w:rsid w:val="00862F42"/>
    <w:rsid w:val="00863686"/>
    <w:rsid w:val="00864A62"/>
    <w:rsid w:val="00864C2D"/>
    <w:rsid w:val="0086798B"/>
    <w:rsid w:val="008808A1"/>
    <w:rsid w:val="0088132F"/>
    <w:rsid w:val="00885D2B"/>
    <w:rsid w:val="00886630"/>
    <w:rsid w:val="00890277"/>
    <w:rsid w:val="00896B7E"/>
    <w:rsid w:val="00896C80"/>
    <w:rsid w:val="0089747A"/>
    <w:rsid w:val="0089770D"/>
    <w:rsid w:val="008A2650"/>
    <w:rsid w:val="008A6E81"/>
    <w:rsid w:val="008B427B"/>
    <w:rsid w:val="008C27EA"/>
    <w:rsid w:val="008C3520"/>
    <w:rsid w:val="008C7AFD"/>
    <w:rsid w:val="008D0E61"/>
    <w:rsid w:val="008E1D6E"/>
    <w:rsid w:val="008E76F9"/>
    <w:rsid w:val="008F2793"/>
    <w:rsid w:val="00902392"/>
    <w:rsid w:val="009069BE"/>
    <w:rsid w:val="00906E81"/>
    <w:rsid w:val="00914D1B"/>
    <w:rsid w:val="009252B5"/>
    <w:rsid w:val="00933C6B"/>
    <w:rsid w:val="0093568E"/>
    <w:rsid w:val="009521DB"/>
    <w:rsid w:val="00955B7C"/>
    <w:rsid w:val="00962C76"/>
    <w:rsid w:val="00972062"/>
    <w:rsid w:val="0098729B"/>
    <w:rsid w:val="009876C3"/>
    <w:rsid w:val="00990881"/>
    <w:rsid w:val="009945A8"/>
    <w:rsid w:val="009A06D1"/>
    <w:rsid w:val="009A5433"/>
    <w:rsid w:val="009A6EAF"/>
    <w:rsid w:val="009A78A9"/>
    <w:rsid w:val="009C3A1B"/>
    <w:rsid w:val="009C635C"/>
    <w:rsid w:val="009D21C5"/>
    <w:rsid w:val="009D239B"/>
    <w:rsid w:val="009E5D7A"/>
    <w:rsid w:val="009E7266"/>
    <w:rsid w:val="009F10ED"/>
    <w:rsid w:val="009F1B88"/>
    <w:rsid w:val="009F78F3"/>
    <w:rsid w:val="00A00DF2"/>
    <w:rsid w:val="00A02C2A"/>
    <w:rsid w:val="00A052AB"/>
    <w:rsid w:val="00A062E4"/>
    <w:rsid w:val="00A166DC"/>
    <w:rsid w:val="00A40E35"/>
    <w:rsid w:val="00A44273"/>
    <w:rsid w:val="00A4446F"/>
    <w:rsid w:val="00A44831"/>
    <w:rsid w:val="00A4540E"/>
    <w:rsid w:val="00A5312F"/>
    <w:rsid w:val="00A615E7"/>
    <w:rsid w:val="00A62307"/>
    <w:rsid w:val="00A67CF3"/>
    <w:rsid w:val="00A805CA"/>
    <w:rsid w:val="00A829B0"/>
    <w:rsid w:val="00A84816"/>
    <w:rsid w:val="00A85FBF"/>
    <w:rsid w:val="00A86DD5"/>
    <w:rsid w:val="00A9260F"/>
    <w:rsid w:val="00A96DD8"/>
    <w:rsid w:val="00AA0A96"/>
    <w:rsid w:val="00AA6340"/>
    <w:rsid w:val="00AB30FB"/>
    <w:rsid w:val="00AB47C1"/>
    <w:rsid w:val="00AB618E"/>
    <w:rsid w:val="00AC353D"/>
    <w:rsid w:val="00AC76B4"/>
    <w:rsid w:val="00AC7EC5"/>
    <w:rsid w:val="00AD10A3"/>
    <w:rsid w:val="00AD5B96"/>
    <w:rsid w:val="00AD6B64"/>
    <w:rsid w:val="00AE0B9A"/>
    <w:rsid w:val="00AE0D8F"/>
    <w:rsid w:val="00AE46A8"/>
    <w:rsid w:val="00AE5D53"/>
    <w:rsid w:val="00B021D0"/>
    <w:rsid w:val="00B13F9B"/>
    <w:rsid w:val="00B20EBF"/>
    <w:rsid w:val="00B22E13"/>
    <w:rsid w:val="00B32B18"/>
    <w:rsid w:val="00B40796"/>
    <w:rsid w:val="00B45379"/>
    <w:rsid w:val="00B73223"/>
    <w:rsid w:val="00B743E5"/>
    <w:rsid w:val="00B74B34"/>
    <w:rsid w:val="00B77DAB"/>
    <w:rsid w:val="00B812B3"/>
    <w:rsid w:val="00B82AE3"/>
    <w:rsid w:val="00B82FE3"/>
    <w:rsid w:val="00B919BE"/>
    <w:rsid w:val="00B9625D"/>
    <w:rsid w:val="00BA0DBB"/>
    <w:rsid w:val="00BA6D5E"/>
    <w:rsid w:val="00BB164B"/>
    <w:rsid w:val="00BB336C"/>
    <w:rsid w:val="00BB4911"/>
    <w:rsid w:val="00BB6847"/>
    <w:rsid w:val="00BC00C2"/>
    <w:rsid w:val="00BC2386"/>
    <w:rsid w:val="00BC7CDF"/>
    <w:rsid w:val="00BD5347"/>
    <w:rsid w:val="00BE3979"/>
    <w:rsid w:val="00BF0464"/>
    <w:rsid w:val="00C1244A"/>
    <w:rsid w:val="00C13D04"/>
    <w:rsid w:val="00C21FB2"/>
    <w:rsid w:val="00C256C6"/>
    <w:rsid w:val="00C3722F"/>
    <w:rsid w:val="00C41B02"/>
    <w:rsid w:val="00C4278A"/>
    <w:rsid w:val="00C511F4"/>
    <w:rsid w:val="00C542DB"/>
    <w:rsid w:val="00C6210B"/>
    <w:rsid w:val="00C65D79"/>
    <w:rsid w:val="00C74D47"/>
    <w:rsid w:val="00C962C6"/>
    <w:rsid w:val="00CA5E70"/>
    <w:rsid w:val="00CB4404"/>
    <w:rsid w:val="00CB6043"/>
    <w:rsid w:val="00CB70B9"/>
    <w:rsid w:val="00CC1D61"/>
    <w:rsid w:val="00CC2512"/>
    <w:rsid w:val="00CD3C1D"/>
    <w:rsid w:val="00CE03A1"/>
    <w:rsid w:val="00CE06C2"/>
    <w:rsid w:val="00CE130F"/>
    <w:rsid w:val="00CE1D9B"/>
    <w:rsid w:val="00CE4A8F"/>
    <w:rsid w:val="00CF015F"/>
    <w:rsid w:val="00CF4162"/>
    <w:rsid w:val="00D04432"/>
    <w:rsid w:val="00D20BA3"/>
    <w:rsid w:val="00D252F5"/>
    <w:rsid w:val="00D27FE3"/>
    <w:rsid w:val="00D439BA"/>
    <w:rsid w:val="00D442E2"/>
    <w:rsid w:val="00D444E8"/>
    <w:rsid w:val="00D4749D"/>
    <w:rsid w:val="00D52CA6"/>
    <w:rsid w:val="00D53227"/>
    <w:rsid w:val="00D53849"/>
    <w:rsid w:val="00D53C98"/>
    <w:rsid w:val="00D540C6"/>
    <w:rsid w:val="00D5475F"/>
    <w:rsid w:val="00D7009B"/>
    <w:rsid w:val="00D76EA8"/>
    <w:rsid w:val="00D77CFA"/>
    <w:rsid w:val="00D9183D"/>
    <w:rsid w:val="00D93AD0"/>
    <w:rsid w:val="00DA0928"/>
    <w:rsid w:val="00DA1045"/>
    <w:rsid w:val="00DA2A3A"/>
    <w:rsid w:val="00DA6237"/>
    <w:rsid w:val="00DB17C2"/>
    <w:rsid w:val="00DB1DC0"/>
    <w:rsid w:val="00DB7766"/>
    <w:rsid w:val="00DD0B8C"/>
    <w:rsid w:val="00DD2B32"/>
    <w:rsid w:val="00DD2C21"/>
    <w:rsid w:val="00DF0F25"/>
    <w:rsid w:val="00DF121E"/>
    <w:rsid w:val="00DF5213"/>
    <w:rsid w:val="00E10C64"/>
    <w:rsid w:val="00E26BDF"/>
    <w:rsid w:val="00E272EA"/>
    <w:rsid w:val="00E363F7"/>
    <w:rsid w:val="00E370E4"/>
    <w:rsid w:val="00E42761"/>
    <w:rsid w:val="00E43028"/>
    <w:rsid w:val="00E450AC"/>
    <w:rsid w:val="00E4739F"/>
    <w:rsid w:val="00E52AAA"/>
    <w:rsid w:val="00E56BC4"/>
    <w:rsid w:val="00E57271"/>
    <w:rsid w:val="00E64BC3"/>
    <w:rsid w:val="00E70493"/>
    <w:rsid w:val="00E72EBB"/>
    <w:rsid w:val="00E827F0"/>
    <w:rsid w:val="00E869BE"/>
    <w:rsid w:val="00E86E18"/>
    <w:rsid w:val="00E9029C"/>
    <w:rsid w:val="00E9099C"/>
    <w:rsid w:val="00E93416"/>
    <w:rsid w:val="00E93D28"/>
    <w:rsid w:val="00E942BB"/>
    <w:rsid w:val="00EA1D69"/>
    <w:rsid w:val="00EA6EAD"/>
    <w:rsid w:val="00EB06FB"/>
    <w:rsid w:val="00EB21FF"/>
    <w:rsid w:val="00EB5DB3"/>
    <w:rsid w:val="00EC023F"/>
    <w:rsid w:val="00EC073B"/>
    <w:rsid w:val="00ED476D"/>
    <w:rsid w:val="00EF3582"/>
    <w:rsid w:val="00F0402D"/>
    <w:rsid w:val="00F16C0B"/>
    <w:rsid w:val="00F2498B"/>
    <w:rsid w:val="00F303B1"/>
    <w:rsid w:val="00F34C18"/>
    <w:rsid w:val="00F44B13"/>
    <w:rsid w:val="00F47F07"/>
    <w:rsid w:val="00F63561"/>
    <w:rsid w:val="00F952F6"/>
    <w:rsid w:val="00FA19F1"/>
    <w:rsid w:val="00FA454A"/>
    <w:rsid w:val="00FA610E"/>
    <w:rsid w:val="00FB68F0"/>
    <w:rsid w:val="00FB7E21"/>
    <w:rsid w:val="00FC12CC"/>
    <w:rsid w:val="00FC3915"/>
    <w:rsid w:val="00FC6506"/>
    <w:rsid w:val="00FD3C41"/>
    <w:rsid w:val="00FD69FC"/>
    <w:rsid w:val="00FE3F2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F7B54B"/>
  <w15:chartTrackingRefBased/>
  <w15:docId w15:val="{64546580-666A-4C13-A6FD-5020E40C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B3C"/>
    <w:pPr>
      <w:ind w:leftChars="400" w:left="840"/>
    </w:pPr>
  </w:style>
  <w:style w:type="table" w:styleId="a4">
    <w:name w:val="Table Grid"/>
    <w:basedOn w:val="a1"/>
    <w:uiPriority w:val="39"/>
    <w:rsid w:val="004F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044B"/>
  </w:style>
  <w:style w:type="paragraph" w:styleId="a7">
    <w:name w:val="footer"/>
    <w:basedOn w:val="a"/>
    <w:link w:val="a8"/>
    <w:uiPriority w:val="99"/>
    <w:unhideWhenUsed/>
    <w:rsid w:val="001A0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044B"/>
  </w:style>
  <w:style w:type="character" w:styleId="a9">
    <w:name w:val="annotation reference"/>
    <w:rsid w:val="008610EA"/>
    <w:rPr>
      <w:sz w:val="18"/>
      <w:szCs w:val="18"/>
    </w:rPr>
  </w:style>
  <w:style w:type="paragraph" w:styleId="aa">
    <w:name w:val="annotation text"/>
    <w:basedOn w:val="a"/>
    <w:link w:val="ab"/>
    <w:rsid w:val="008610EA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コメント文字列 (文字)"/>
    <w:basedOn w:val="a0"/>
    <w:link w:val="aa"/>
    <w:rsid w:val="008610EA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6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A8DC-1FD9-468F-BA16-001B527B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I0202</dc:creator>
  <cp:keywords/>
  <dc:description/>
  <cp:lastModifiedBy>Administrator</cp:lastModifiedBy>
  <cp:revision>2</cp:revision>
  <cp:lastPrinted>2020-10-30T05:06:00Z</cp:lastPrinted>
  <dcterms:created xsi:type="dcterms:W3CDTF">2023-05-21T14:53:00Z</dcterms:created>
  <dcterms:modified xsi:type="dcterms:W3CDTF">2023-05-21T14:53:00Z</dcterms:modified>
</cp:coreProperties>
</file>